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536DA" w:rsidRDefault="000536DA" w:rsidP="00A479A9">
      <w:pPr>
        <w:jc w:val="center"/>
        <w:rPr>
          <w:rFonts w:ascii="Lucida Handwriting" w:hAnsi="Lucida Handwriting"/>
          <w:b/>
          <w:color w:val="C00000"/>
          <w:sz w:val="40"/>
          <w:szCs w:val="40"/>
        </w:rPr>
      </w:pPr>
    </w:p>
    <w:p w:rsidR="00570CA4" w:rsidRDefault="00570CA4" w:rsidP="00300BD0">
      <w:pPr>
        <w:jc w:val="right"/>
        <w:rPr>
          <w:rFonts w:ascii="Verdana" w:hAnsi="Verdana"/>
          <w:sz w:val="24"/>
          <w:szCs w:val="24"/>
        </w:rPr>
      </w:pPr>
    </w:p>
    <w:p w:rsidR="00C3050E" w:rsidRDefault="00C3050E" w:rsidP="00C3050E">
      <w:pPr>
        <w:jc w:val="center"/>
        <w:rPr>
          <w:rFonts w:ascii="Lucida Handwriting" w:hAnsi="Lucida Handwriting"/>
          <w:b/>
          <w:sz w:val="32"/>
          <w:szCs w:val="32"/>
        </w:rPr>
      </w:pPr>
    </w:p>
    <w:p w:rsidR="008026EE" w:rsidRPr="00AD669A" w:rsidRDefault="008026EE" w:rsidP="008026EE">
      <w:pPr>
        <w:jc w:val="center"/>
        <w:rPr>
          <w:rFonts w:ascii="Trebuchet MS" w:eastAsia="Arial Unicode MS" w:hAnsi="Trebuchet MS" w:cs="DejaVu Sans Light"/>
          <w:b/>
          <w:color w:val="000000" w:themeColor="text1"/>
          <w:sz w:val="52"/>
          <w:szCs w:val="52"/>
        </w:rPr>
      </w:pPr>
      <w:r w:rsidRPr="00AD669A">
        <w:rPr>
          <w:rFonts w:ascii="Trebuchet MS" w:eastAsia="Arial Unicode MS" w:hAnsi="Trebuchet MS" w:cs="DejaVu Sans Light"/>
          <w:b/>
          <w:color w:val="000000" w:themeColor="text1"/>
          <w:sz w:val="52"/>
          <w:szCs w:val="52"/>
        </w:rPr>
        <w:t>L’association GRAINE de Flourens</w:t>
      </w:r>
    </w:p>
    <w:p w:rsidR="008026EE" w:rsidRDefault="008026EE" w:rsidP="008026EE">
      <w:pPr>
        <w:jc w:val="center"/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</w:pPr>
      <w:r w:rsidRPr="00AD669A"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  <w:t>(</w:t>
      </w:r>
      <w:r w:rsidRPr="00AD669A">
        <w:rPr>
          <w:rFonts w:ascii="Trebuchet MS" w:eastAsia="Arial Unicode MS" w:hAnsi="Trebuchet MS" w:cs="DejaVu Sans Light"/>
          <w:b/>
          <w:color w:val="000000" w:themeColor="text1"/>
          <w:sz w:val="28"/>
          <w:szCs w:val="28"/>
        </w:rPr>
        <w:t>G</w:t>
      </w:r>
      <w:r w:rsidRPr="00AD669A"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  <w:t xml:space="preserve">roupe de </w:t>
      </w:r>
      <w:r w:rsidRPr="00AD669A">
        <w:rPr>
          <w:rFonts w:ascii="Trebuchet MS" w:eastAsia="Arial Unicode MS" w:hAnsi="Trebuchet MS" w:cs="DejaVu Sans Light"/>
          <w:b/>
          <w:color w:val="000000" w:themeColor="text1"/>
          <w:sz w:val="28"/>
          <w:szCs w:val="28"/>
        </w:rPr>
        <w:t>R</w:t>
      </w:r>
      <w:r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  <w:t>é</w:t>
      </w:r>
      <w:r w:rsidRPr="00AD669A"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  <w:t>flexion, d’</w:t>
      </w:r>
      <w:r w:rsidRPr="00AD669A">
        <w:rPr>
          <w:rFonts w:ascii="Trebuchet MS" w:eastAsia="Arial Unicode MS" w:hAnsi="Trebuchet MS" w:cs="DejaVu Sans Light"/>
          <w:b/>
          <w:color w:val="000000" w:themeColor="text1"/>
          <w:sz w:val="28"/>
          <w:szCs w:val="28"/>
        </w:rPr>
        <w:t>A</w:t>
      </w:r>
      <w:r w:rsidRPr="00AD669A"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  <w:t xml:space="preserve">ction, et </w:t>
      </w:r>
      <w:proofErr w:type="spellStart"/>
      <w:r w:rsidRPr="00AD669A"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  <w:t>d’</w:t>
      </w:r>
      <w:r w:rsidRPr="00AD669A">
        <w:rPr>
          <w:rFonts w:ascii="Trebuchet MS" w:eastAsia="Arial Unicode MS" w:hAnsi="Trebuchet MS" w:cs="DejaVu Sans Light"/>
          <w:b/>
          <w:color w:val="000000" w:themeColor="text1"/>
          <w:sz w:val="28"/>
          <w:szCs w:val="28"/>
        </w:rPr>
        <w:t>IN</w:t>
      </w:r>
      <w:r w:rsidRPr="00AD669A"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  <w:t>formation</w:t>
      </w:r>
      <w:proofErr w:type="spellEnd"/>
      <w:r w:rsidRPr="00AD669A"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  <w:t xml:space="preserve"> </w:t>
      </w:r>
      <w:proofErr w:type="spellStart"/>
      <w:r w:rsidRPr="00AD669A">
        <w:rPr>
          <w:rFonts w:ascii="Trebuchet MS" w:eastAsia="Arial Unicode MS" w:hAnsi="Trebuchet MS" w:cs="DejaVu Sans Light"/>
          <w:b/>
          <w:color w:val="000000" w:themeColor="text1"/>
          <w:sz w:val="28"/>
          <w:szCs w:val="28"/>
        </w:rPr>
        <w:t>E</w:t>
      </w:r>
      <w:r w:rsidRPr="00AD669A"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  <w:t>cocitoyennes</w:t>
      </w:r>
      <w:proofErr w:type="spellEnd"/>
      <w:r w:rsidRPr="00AD669A"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  <w:t>)</w:t>
      </w:r>
    </w:p>
    <w:p w:rsidR="008026EE" w:rsidRPr="00AD669A" w:rsidRDefault="008026EE" w:rsidP="008026EE">
      <w:pPr>
        <w:jc w:val="center"/>
        <w:rPr>
          <w:rFonts w:ascii="Trebuchet MS" w:eastAsia="Arial Unicode MS" w:hAnsi="Trebuchet MS" w:cs="DejaVu Sans Light"/>
          <w:color w:val="000000" w:themeColor="text1"/>
          <w:sz w:val="28"/>
          <w:szCs w:val="28"/>
        </w:rPr>
      </w:pPr>
    </w:p>
    <w:p w:rsidR="008026EE" w:rsidRPr="00AD669A" w:rsidRDefault="008026EE" w:rsidP="008026EE">
      <w:pPr>
        <w:jc w:val="center"/>
        <w:rPr>
          <w:rFonts w:ascii="Trebuchet MS" w:eastAsia="Arial Unicode MS" w:hAnsi="Trebuchet MS" w:cs="DejaVu Sans Light"/>
          <w:color w:val="000000" w:themeColor="text1"/>
          <w:sz w:val="36"/>
          <w:szCs w:val="36"/>
        </w:rPr>
      </w:pPr>
      <w:proofErr w:type="gramStart"/>
      <w:r w:rsidRPr="00AD669A">
        <w:rPr>
          <w:rFonts w:ascii="Trebuchet MS" w:eastAsia="Arial Unicode MS" w:hAnsi="Trebuchet MS" w:cs="DejaVu Sans Light"/>
          <w:color w:val="000000" w:themeColor="text1"/>
          <w:sz w:val="52"/>
          <w:szCs w:val="52"/>
        </w:rPr>
        <w:t>vous</w:t>
      </w:r>
      <w:proofErr w:type="gramEnd"/>
      <w:r w:rsidRPr="00AD669A">
        <w:rPr>
          <w:rFonts w:ascii="Trebuchet MS" w:eastAsia="Arial Unicode MS" w:hAnsi="Trebuchet MS" w:cs="DejaVu Sans Light"/>
          <w:color w:val="000000" w:themeColor="text1"/>
          <w:sz w:val="52"/>
          <w:szCs w:val="52"/>
        </w:rPr>
        <w:t xml:space="preserve"> invite au </w:t>
      </w:r>
    </w:p>
    <w:p w:rsidR="008026EE" w:rsidRPr="008026EE" w:rsidRDefault="008026EE" w:rsidP="008026EE">
      <w:pPr>
        <w:jc w:val="center"/>
        <w:rPr>
          <w:rFonts w:ascii="Lucida Handwriting" w:hAnsi="Lucida Handwriting"/>
          <w:b/>
          <w:color w:val="00B050"/>
          <w:sz w:val="72"/>
          <w:szCs w:val="72"/>
        </w:rPr>
      </w:pPr>
      <w:r w:rsidRPr="008026EE">
        <w:rPr>
          <w:rFonts w:ascii="Lucida Handwriting" w:hAnsi="Lucida Handwriting"/>
          <w:b/>
          <w:color w:val="00B050"/>
          <w:sz w:val="72"/>
          <w:szCs w:val="72"/>
        </w:rPr>
        <w:t>CAFÉ BRICOL</w:t>
      </w:r>
    </w:p>
    <w:p w:rsidR="008026EE" w:rsidRPr="00322E7E" w:rsidRDefault="008026EE" w:rsidP="008026EE">
      <w:pPr>
        <w:jc w:val="center"/>
        <w:rPr>
          <w:rFonts w:ascii="Lucida Sans Unicode" w:hAnsi="Lucida Sans Unicode" w:cs="Lucida Sans Unicode"/>
          <w:b/>
          <w:color w:val="FF0000"/>
          <w:spacing w:val="-20"/>
          <w:sz w:val="48"/>
          <w:szCs w:val="48"/>
        </w:rPr>
      </w:pPr>
      <w:r w:rsidRPr="00322E7E">
        <w:rPr>
          <w:rFonts w:ascii="Lucida Sans Unicode" w:hAnsi="Lucida Sans Unicode" w:cs="Lucida Sans Unicode"/>
          <w:b/>
          <w:color w:val="FF0000"/>
          <w:spacing w:val="-20"/>
          <w:sz w:val="48"/>
          <w:szCs w:val="48"/>
        </w:rPr>
        <w:t xml:space="preserve">Vendredi </w:t>
      </w:r>
      <w:r w:rsidR="00086388">
        <w:rPr>
          <w:rFonts w:ascii="Lucida Sans Unicode" w:hAnsi="Lucida Sans Unicode" w:cs="Lucida Sans Unicode"/>
          <w:b/>
          <w:color w:val="FF0000"/>
          <w:spacing w:val="-20"/>
          <w:sz w:val="48"/>
          <w:szCs w:val="48"/>
        </w:rPr>
        <w:t xml:space="preserve"> 8 septembre d</w:t>
      </w:r>
      <w:r w:rsidRPr="00322E7E">
        <w:rPr>
          <w:rFonts w:ascii="Lucida Sans Unicode" w:hAnsi="Lucida Sans Unicode" w:cs="Lucida Sans Unicode"/>
          <w:b/>
          <w:color w:val="FF0000"/>
          <w:spacing w:val="-20"/>
          <w:sz w:val="48"/>
          <w:szCs w:val="48"/>
        </w:rPr>
        <w:t>e 18h à 20h</w:t>
      </w:r>
    </w:p>
    <w:p w:rsidR="008026EE" w:rsidRPr="00E957FE" w:rsidRDefault="008026EE" w:rsidP="008026EE">
      <w:pPr>
        <w:jc w:val="center"/>
        <w:rPr>
          <w:rFonts w:asciiTheme="minorHAnsi" w:hAnsiTheme="minorHAnsi" w:cs="Lucida Sans Unicode"/>
          <w:b/>
          <w:sz w:val="36"/>
          <w:szCs w:val="36"/>
        </w:rPr>
      </w:pPr>
      <w:proofErr w:type="gramStart"/>
      <w:r>
        <w:rPr>
          <w:rFonts w:asciiTheme="minorHAnsi" w:hAnsiTheme="minorHAnsi" w:cs="Lucida Sans Unicode"/>
          <w:b/>
          <w:sz w:val="36"/>
          <w:szCs w:val="36"/>
        </w:rPr>
        <w:t>dans</w:t>
      </w:r>
      <w:proofErr w:type="gramEnd"/>
      <w:r>
        <w:rPr>
          <w:rFonts w:asciiTheme="minorHAnsi" w:hAnsiTheme="minorHAnsi" w:cs="Lucida Sans Unicode"/>
          <w:b/>
          <w:sz w:val="36"/>
          <w:szCs w:val="36"/>
        </w:rPr>
        <w:t xml:space="preserve"> le hall de</w:t>
      </w:r>
      <w:r w:rsidRPr="00E957FE">
        <w:rPr>
          <w:rFonts w:asciiTheme="minorHAnsi" w:hAnsiTheme="minorHAnsi" w:cs="Lucida Sans Unicode"/>
          <w:b/>
          <w:sz w:val="36"/>
          <w:szCs w:val="36"/>
        </w:rPr>
        <w:t xml:space="preserve"> la salle des fêtes de Flourens</w:t>
      </w:r>
    </w:p>
    <w:p w:rsidR="008026EE" w:rsidRDefault="008026EE" w:rsidP="008026EE">
      <w:pPr>
        <w:jc w:val="center"/>
        <w:rPr>
          <w:rFonts w:asciiTheme="minorHAnsi" w:hAnsiTheme="minorHAnsi" w:cs="Lucida Sans Unicode"/>
          <w:b/>
          <w:sz w:val="32"/>
          <w:szCs w:val="32"/>
        </w:rPr>
      </w:pPr>
      <w:r>
        <w:rPr>
          <w:rFonts w:asciiTheme="minorHAnsi" w:hAnsiTheme="minorHAnsi" w:cs="Lucida Sans Unicod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51624" wp14:editId="0F1F2565">
                <wp:simplePos x="0" y="0"/>
                <wp:positionH relativeFrom="column">
                  <wp:posOffset>3546475</wp:posOffset>
                </wp:positionH>
                <wp:positionV relativeFrom="paragraph">
                  <wp:posOffset>215265</wp:posOffset>
                </wp:positionV>
                <wp:extent cx="3185160" cy="1635760"/>
                <wp:effectExtent l="1524000" t="0" r="15240" b="215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1635760"/>
                        </a:xfrm>
                        <a:prstGeom prst="wedgeRoundRectCallout">
                          <a:avLst>
                            <a:gd name="adj1" fmla="val -96708"/>
                            <a:gd name="adj2" fmla="val 18008"/>
                            <a:gd name="adj3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6EE" w:rsidRPr="00C442D2" w:rsidRDefault="008026EE" w:rsidP="008026EE">
                            <w:pPr>
                              <w:jc w:val="center"/>
                              <w:rPr>
                                <w:rFonts w:ascii="Arial Rounded MT Bold" w:hAnsi="Arial Rounded MT Bold" w:cs="Lucida Sans Unicod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D6F6D">
                              <w:rPr>
                                <w:rFonts w:ascii="Arial Rounded MT Bold" w:hAnsi="Arial Rounded MT Bold" w:cs="Lucida Sans Unicode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ous avez des appareils ménagers en panne ? </w:t>
                            </w:r>
                            <w:proofErr w:type="gramStart"/>
                            <w:r w:rsidRPr="001D6F6D">
                              <w:rPr>
                                <w:rFonts w:ascii="Arial Rounded MT Bold" w:hAnsi="Arial Rounded MT Bold" w:cs="Lucida Sans Unicode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éléphone</w:t>
                            </w:r>
                            <w:proofErr w:type="gramEnd"/>
                            <w:r w:rsidRPr="001D6F6D">
                              <w:rPr>
                                <w:rFonts w:ascii="Arial Rounded MT Bold" w:hAnsi="Arial Rounded MT Bold" w:cs="Lucida Sans Unicode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ortable, bijoux fantaisie, un vélo à réparer ? </w:t>
                            </w:r>
                          </w:p>
                          <w:p w:rsidR="008026EE" w:rsidRDefault="008026EE" w:rsidP="00802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516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279.25pt;margin-top:16.95pt;width:250.8pt;height:1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" adj="-10089,14690" fillcolor="#1f497d [3215]">
                <v:textbox>
                  <w:txbxContent>
                    <w:p w:rsidR="008026EE" w:rsidRPr="00C442D2" w:rsidRDefault="008026EE" w:rsidP="008026EE">
                      <w:pPr>
                        <w:jc w:val="center"/>
                        <w:rPr>
                          <w:rFonts w:ascii="Arial Rounded MT Bold" w:hAnsi="Arial Rounded MT Bold" w:cs="Lucida Sans Unicod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D6F6D">
                        <w:rPr>
                          <w:rFonts w:ascii="Arial Rounded MT Bold" w:hAnsi="Arial Rounded MT Bold" w:cs="Lucida Sans Unicode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Vous avez des appareils ménagers en panne ? </w:t>
                      </w:r>
                      <w:proofErr w:type="gramStart"/>
                      <w:r w:rsidRPr="001D6F6D">
                        <w:rPr>
                          <w:rFonts w:ascii="Arial Rounded MT Bold" w:hAnsi="Arial Rounded MT Bold" w:cs="Lucida Sans Unicode"/>
                          <w:b/>
                          <w:color w:val="FFFFFF" w:themeColor="background1"/>
                          <w:sz w:val="36"/>
                          <w:szCs w:val="36"/>
                        </w:rPr>
                        <w:t>téléphone</w:t>
                      </w:r>
                      <w:proofErr w:type="gramEnd"/>
                      <w:r w:rsidRPr="001D6F6D">
                        <w:rPr>
                          <w:rFonts w:ascii="Arial Rounded MT Bold" w:hAnsi="Arial Rounded MT Bold" w:cs="Lucida Sans Unicode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portable, bijoux fantaisie, un vélo à réparer ? </w:t>
                      </w:r>
                    </w:p>
                    <w:p w:rsidR="008026EE" w:rsidRDefault="008026EE" w:rsidP="008026EE"/>
                  </w:txbxContent>
                </v:textbox>
              </v:shape>
            </w:pict>
          </mc:Fallback>
        </mc:AlternateContent>
      </w:r>
      <w:r w:rsidRPr="00715340">
        <w:rPr>
          <w:rFonts w:ascii="Lucida Sans Unicode" w:hAnsi="Lucida Sans Unicode" w:cs="Lucida Sans Unicode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8EA3DA7" wp14:editId="0D4BFEB9">
            <wp:simplePos x="0" y="0"/>
            <wp:positionH relativeFrom="column">
              <wp:posOffset>-362050</wp:posOffset>
            </wp:positionH>
            <wp:positionV relativeFrom="paragraph">
              <wp:posOffset>277763</wp:posOffset>
            </wp:positionV>
            <wp:extent cx="3980815" cy="4752975"/>
            <wp:effectExtent l="0" t="0" r="0" b="0"/>
            <wp:wrapNone/>
            <wp:docPr id="1" name="Image 1" descr="C:\Users\MADELE~1\AppData\Local\Temp\72523272-1-photos-de-petit-bricolage-interieur-exterieu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ELE~1\AppData\Local\Temp\72523272-1-photos-de-petit-bricolage-interieur-exterieu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32"/>
          <w:szCs w:val="32"/>
        </w:rPr>
        <w:sectPr w:rsidR="008026EE" w:rsidSect="008026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7A486" wp14:editId="03EF6DB1">
                <wp:simplePos x="0" y="0"/>
                <wp:positionH relativeFrom="column">
                  <wp:posOffset>1019609</wp:posOffset>
                </wp:positionH>
                <wp:positionV relativeFrom="paragraph">
                  <wp:posOffset>28809</wp:posOffset>
                </wp:positionV>
                <wp:extent cx="2998470" cy="2508551"/>
                <wp:effectExtent l="0" t="0" r="1143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50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6EE" w:rsidRPr="004E33A5" w:rsidRDefault="008026EE" w:rsidP="008026EE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="Lucida Sans Unicode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E33A5">
                              <w:rPr>
                                <w:rFonts w:asciiTheme="minorHAnsi" w:hAnsiTheme="minorHAnsi" w:cs="Lucida Sans Unicode"/>
                                <w:b/>
                                <w:sz w:val="40"/>
                                <w:szCs w:val="40"/>
                              </w:rPr>
                              <w:t>nous</w:t>
                            </w:r>
                            <w:proofErr w:type="gramEnd"/>
                            <w:r w:rsidRPr="004E33A5">
                              <w:rPr>
                                <w:rFonts w:asciiTheme="minorHAnsi" w:hAnsiTheme="minorHAnsi" w:cs="Lucida Sans Unicode"/>
                                <w:b/>
                                <w:sz w:val="40"/>
                                <w:szCs w:val="40"/>
                              </w:rPr>
                              <w:t xml:space="preserve"> vous invitons à un atelier, ouvert à tous, pour apprendre à réparer ou aider à la réparation de  vos objets </w:t>
                            </w:r>
                          </w:p>
                          <w:p w:rsidR="008026EE" w:rsidRPr="00C7303C" w:rsidRDefault="008026EE" w:rsidP="008026EE">
                            <w:pPr>
                              <w:jc w:val="both"/>
                              <w:rPr>
                                <w:rFonts w:ascii="Forte" w:hAnsi="Forte" w:cs="Lucida Sans Unicode"/>
                                <w:b/>
                                <w:sz w:val="36"/>
                                <w:szCs w:val="36"/>
                              </w:rPr>
                            </w:pPr>
                            <w:r w:rsidRPr="00C7303C">
                              <w:rPr>
                                <w:rFonts w:ascii="Forte" w:hAnsi="Forte" w:cs="Aharoni"/>
                                <w:b/>
                                <w:sz w:val="36"/>
                                <w:szCs w:val="36"/>
                              </w:rPr>
                              <w:t xml:space="preserve">Au Café </w:t>
                            </w:r>
                            <w:proofErr w:type="spellStart"/>
                            <w:r w:rsidRPr="00C7303C">
                              <w:rPr>
                                <w:rFonts w:ascii="Forte" w:hAnsi="Forte" w:cs="Aharoni"/>
                                <w:b/>
                                <w:sz w:val="36"/>
                                <w:szCs w:val="36"/>
                              </w:rPr>
                              <w:t>Bricol</w:t>
                            </w:r>
                            <w:proofErr w:type="spellEnd"/>
                            <w:r>
                              <w:rPr>
                                <w:rFonts w:ascii="Forte" w:hAnsi="Forte" w:cs="Aharoni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Pr="00C7303C">
                              <w:rPr>
                                <w:rFonts w:ascii="Forte" w:hAnsi="Forte" w:cs="Aharoni"/>
                                <w:b/>
                                <w:sz w:val="36"/>
                                <w:szCs w:val="36"/>
                              </w:rPr>
                              <w:t xml:space="preserve"> on répare et on rencontre ses</w:t>
                            </w:r>
                            <w:r>
                              <w:rPr>
                                <w:rFonts w:ascii="Forte" w:hAnsi="Forte" w:cs="Lucida Sans Unicode"/>
                                <w:b/>
                                <w:sz w:val="36"/>
                                <w:szCs w:val="36"/>
                              </w:rPr>
                              <w:t xml:space="preserve"> voisins !!</w:t>
                            </w:r>
                          </w:p>
                          <w:p w:rsidR="008026EE" w:rsidRPr="00C7303C" w:rsidRDefault="008026EE" w:rsidP="008026EE">
                            <w:pPr>
                              <w:jc w:val="both"/>
                              <w:rPr>
                                <w:rFonts w:asciiTheme="minorHAnsi" w:hAnsiTheme="minorHAnsi" w:cs="Lucida Sans Unicod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26EE" w:rsidRDefault="008026EE" w:rsidP="008026EE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26EE" w:rsidRDefault="008026EE" w:rsidP="008026EE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26EE" w:rsidRDefault="008026EE" w:rsidP="008026EE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26EE" w:rsidRDefault="008026EE" w:rsidP="008026EE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26EE" w:rsidRDefault="008026EE" w:rsidP="008026EE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26EE" w:rsidRDefault="008026EE" w:rsidP="008026EE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26EE" w:rsidRDefault="008026EE" w:rsidP="008026EE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26EE" w:rsidRDefault="008026EE" w:rsidP="008026EE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26EE" w:rsidRDefault="008026EE" w:rsidP="00802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A4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80.3pt;margin-top:2.25pt;width:236.1pt;height:1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" strokecolor="white [3212]">
                <v:textbox>
                  <w:txbxContent>
                    <w:p w:rsidR="008026EE" w:rsidRPr="004E33A5" w:rsidRDefault="008026EE" w:rsidP="008026EE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 w:cs="Lucida Sans Unicode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4E33A5">
                        <w:rPr>
                          <w:rFonts w:asciiTheme="minorHAnsi" w:hAnsiTheme="minorHAnsi" w:cs="Lucida Sans Unicode"/>
                          <w:b/>
                          <w:sz w:val="40"/>
                          <w:szCs w:val="40"/>
                        </w:rPr>
                        <w:t>nous</w:t>
                      </w:r>
                      <w:proofErr w:type="gramEnd"/>
                      <w:r w:rsidRPr="004E33A5">
                        <w:rPr>
                          <w:rFonts w:asciiTheme="minorHAnsi" w:hAnsiTheme="minorHAnsi" w:cs="Lucida Sans Unicode"/>
                          <w:b/>
                          <w:sz w:val="40"/>
                          <w:szCs w:val="40"/>
                        </w:rPr>
                        <w:t xml:space="preserve"> vous invitons à un atelier, ouvert à tous, pour apprendre à réparer ou aider à la réparation de  vos objets </w:t>
                      </w:r>
                    </w:p>
                    <w:p w:rsidR="008026EE" w:rsidRPr="00C7303C" w:rsidRDefault="008026EE" w:rsidP="008026EE">
                      <w:pPr>
                        <w:jc w:val="both"/>
                        <w:rPr>
                          <w:rFonts w:ascii="Forte" w:hAnsi="Forte" w:cs="Lucida Sans Unicode"/>
                          <w:b/>
                          <w:sz w:val="36"/>
                          <w:szCs w:val="36"/>
                        </w:rPr>
                      </w:pPr>
                      <w:r w:rsidRPr="00C7303C">
                        <w:rPr>
                          <w:rFonts w:ascii="Forte" w:hAnsi="Forte" w:cs="Aharoni"/>
                          <w:b/>
                          <w:sz w:val="36"/>
                          <w:szCs w:val="36"/>
                        </w:rPr>
                        <w:t xml:space="preserve">Au Café </w:t>
                      </w:r>
                      <w:proofErr w:type="spellStart"/>
                      <w:r w:rsidRPr="00C7303C">
                        <w:rPr>
                          <w:rFonts w:ascii="Forte" w:hAnsi="Forte" w:cs="Aharoni"/>
                          <w:b/>
                          <w:sz w:val="36"/>
                          <w:szCs w:val="36"/>
                        </w:rPr>
                        <w:t>Bricol</w:t>
                      </w:r>
                      <w:proofErr w:type="spellEnd"/>
                      <w:r>
                        <w:rPr>
                          <w:rFonts w:ascii="Forte" w:hAnsi="Forte" w:cs="Aharoni"/>
                          <w:b/>
                          <w:sz w:val="36"/>
                          <w:szCs w:val="36"/>
                        </w:rPr>
                        <w:t>,</w:t>
                      </w:r>
                      <w:r w:rsidRPr="00C7303C">
                        <w:rPr>
                          <w:rFonts w:ascii="Forte" w:hAnsi="Forte" w:cs="Aharoni"/>
                          <w:b/>
                          <w:sz w:val="36"/>
                          <w:szCs w:val="36"/>
                        </w:rPr>
                        <w:t xml:space="preserve"> on répare et on rencontre ses</w:t>
                      </w:r>
                      <w:r>
                        <w:rPr>
                          <w:rFonts w:ascii="Forte" w:hAnsi="Forte" w:cs="Lucida Sans Unicode"/>
                          <w:b/>
                          <w:sz w:val="36"/>
                          <w:szCs w:val="36"/>
                        </w:rPr>
                        <w:t xml:space="preserve"> voisins !!</w:t>
                      </w:r>
                    </w:p>
                    <w:p w:rsidR="008026EE" w:rsidRPr="00C7303C" w:rsidRDefault="008026EE" w:rsidP="008026EE">
                      <w:pPr>
                        <w:jc w:val="both"/>
                        <w:rPr>
                          <w:rFonts w:asciiTheme="minorHAnsi" w:hAnsiTheme="minorHAnsi" w:cs="Lucida Sans Unicode"/>
                          <w:b/>
                          <w:sz w:val="24"/>
                          <w:szCs w:val="24"/>
                        </w:rPr>
                      </w:pPr>
                    </w:p>
                    <w:p w:rsidR="008026EE" w:rsidRDefault="008026EE" w:rsidP="008026EE">
                      <w:pPr>
                        <w:jc w:val="both"/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</w:pPr>
                    </w:p>
                    <w:p w:rsidR="008026EE" w:rsidRDefault="008026EE" w:rsidP="008026EE">
                      <w:pPr>
                        <w:jc w:val="both"/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</w:pPr>
                    </w:p>
                    <w:p w:rsidR="008026EE" w:rsidRDefault="008026EE" w:rsidP="008026EE">
                      <w:pPr>
                        <w:jc w:val="both"/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</w:pPr>
                    </w:p>
                    <w:p w:rsidR="008026EE" w:rsidRDefault="008026EE" w:rsidP="008026EE">
                      <w:pPr>
                        <w:jc w:val="both"/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</w:pPr>
                    </w:p>
                    <w:p w:rsidR="008026EE" w:rsidRDefault="008026EE" w:rsidP="008026EE">
                      <w:pPr>
                        <w:jc w:val="both"/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</w:pPr>
                    </w:p>
                    <w:p w:rsidR="008026EE" w:rsidRDefault="008026EE" w:rsidP="008026EE">
                      <w:pPr>
                        <w:jc w:val="both"/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</w:pPr>
                    </w:p>
                    <w:p w:rsidR="008026EE" w:rsidRDefault="008026EE" w:rsidP="008026EE">
                      <w:pPr>
                        <w:jc w:val="both"/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</w:pPr>
                    </w:p>
                    <w:p w:rsidR="008026EE" w:rsidRDefault="008026EE" w:rsidP="008026EE">
                      <w:pPr>
                        <w:jc w:val="both"/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</w:pPr>
                    </w:p>
                    <w:p w:rsidR="008026EE" w:rsidRDefault="008026EE" w:rsidP="008026EE"/>
                  </w:txbxContent>
                </v:textbox>
              </v:shape>
            </w:pict>
          </mc:Fallback>
        </mc:AlternateContent>
      </w: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both"/>
        <w:rPr>
          <w:rFonts w:ascii="Lucida Sans Unicode" w:hAnsi="Lucida Sans Unicode" w:cs="Lucida Sans Unicode"/>
          <w:b/>
          <w:sz w:val="24"/>
          <w:szCs w:val="24"/>
        </w:rPr>
      </w:pPr>
    </w:p>
    <w:p w:rsidR="008026EE" w:rsidRDefault="008026EE" w:rsidP="008026EE">
      <w:pPr>
        <w:jc w:val="both"/>
        <w:rPr>
          <w:rFonts w:ascii="Lucida Sans Unicode" w:hAnsi="Lucida Sans Unicode" w:cs="Lucida Sans Unicode"/>
          <w:b/>
          <w:sz w:val="24"/>
          <w:szCs w:val="24"/>
        </w:rPr>
        <w:sectPr w:rsidR="008026EE" w:rsidSect="00EF3CDD">
          <w:type w:val="continuous"/>
          <w:pgSz w:w="11906" w:h="16838"/>
          <w:pgMar w:top="720" w:right="720" w:bottom="720" w:left="720" w:header="708" w:footer="708" w:gutter="0"/>
          <w:cols w:num="2" w:space="565" w:equalWidth="0">
            <w:col w:w="3703" w:space="565"/>
            <w:col w:w="6198"/>
          </w:cols>
          <w:docGrid w:linePitch="360"/>
        </w:sectPr>
      </w:pPr>
    </w:p>
    <w:p w:rsidR="00570CA4" w:rsidRDefault="00570CA4" w:rsidP="008026EE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</w:p>
    <w:p w:rsidR="008026EE" w:rsidRPr="00570CA4" w:rsidRDefault="008026EE" w:rsidP="008026EE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 w:rsidRPr="00570CA4">
        <w:rPr>
          <w:rFonts w:asciiTheme="minorHAnsi" w:hAnsiTheme="minorHAnsi"/>
          <w:b/>
          <w:sz w:val="36"/>
          <w:szCs w:val="36"/>
        </w:rPr>
        <w:t xml:space="preserve">En coopération avec "La Ruche qui dit oui" de Flourens/Lavalette </w:t>
      </w:r>
    </w:p>
    <w:p w:rsidR="00570CA4" w:rsidRDefault="008026EE" w:rsidP="00570CA4">
      <w:pPr>
        <w:pStyle w:val="Default"/>
        <w:pBdr>
          <w:bottom w:val="single" w:sz="6" w:space="1" w:color="auto"/>
        </w:pBdr>
        <w:jc w:val="center"/>
        <w:rPr>
          <w:rFonts w:asciiTheme="minorHAnsi" w:hAnsiTheme="minorHAnsi"/>
          <w:sz w:val="28"/>
          <w:szCs w:val="28"/>
        </w:rPr>
      </w:pPr>
      <w:proofErr w:type="gramStart"/>
      <w:r w:rsidRPr="00570CA4">
        <w:rPr>
          <w:rFonts w:asciiTheme="minorHAnsi" w:hAnsiTheme="minorHAnsi"/>
          <w:sz w:val="28"/>
          <w:szCs w:val="28"/>
        </w:rPr>
        <w:t>qui</w:t>
      </w:r>
      <w:proofErr w:type="gramEnd"/>
      <w:r w:rsidRPr="00570CA4">
        <w:rPr>
          <w:rFonts w:asciiTheme="minorHAnsi" w:hAnsiTheme="minorHAnsi"/>
          <w:sz w:val="28"/>
          <w:szCs w:val="28"/>
        </w:rPr>
        <w:t xml:space="preserve"> vous proposera des produits</w:t>
      </w:r>
      <w:r w:rsidR="00570CA4" w:rsidRPr="00570CA4">
        <w:rPr>
          <w:rFonts w:asciiTheme="minorHAnsi" w:hAnsiTheme="minorHAnsi"/>
          <w:sz w:val="28"/>
          <w:szCs w:val="28"/>
        </w:rPr>
        <w:t xml:space="preserve"> </w:t>
      </w:r>
      <w:r w:rsidRPr="00570CA4">
        <w:rPr>
          <w:rFonts w:asciiTheme="minorHAnsi" w:hAnsiTheme="minorHAnsi"/>
          <w:sz w:val="28"/>
          <w:szCs w:val="28"/>
        </w:rPr>
        <w:t xml:space="preserve"> de leur équipe de producteurs pour agrémenter la soirée. </w:t>
      </w:r>
    </w:p>
    <w:p w:rsidR="001B5480" w:rsidRDefault="008026EE" w:rsidP="008026EE">
      <w:pPr>
        <w:jc w:val="right"/>
        <w:rPr>
          <w:rFonts w:ascii="Verdana" w:hAnsi="Verdana"/>
          <w:sz w:val="24"/>
          <w:szCs w:val="24"/>
        </w:rPr>
      </w:pPr>
      <w:r w:rsidRPr="008026EE">
        <w:rPr>
          <w:rFonts w:ascii="Verdana" w:hAnsi="Verdana"/>
          <w:sz w:val="24"/>
          <w:szCs w:val="24"/>
        </w:rPr>
        <w:t xml:space="preserve">Page </w:t>
      </w:r>
      <w:r w:rsidR="00086388">
        <w:rPr>
          <w:rFonts w:ascii="Verdana" w:hAnsi="Verdana"/>
          <w:sz w:val="24"/>
          <w:szCs w:val="24"/>
        </w:rPr>
        <w:t>2</w:t>
      </w:r>
    </w:p>
    <w:p w:rsidR="001B5480" w:rsidRDefault="001B5480" w:rsidP="001B5480">
      <w:pPr>
        <w:rPr>
          <w:rFonts w:ascii="Verdana" w:hAnsi="Verdana"/>
          <w:sz w:val="24"/>
          <w:szCs w:val="24"/>
        </w:rPr>
      </w:pPr>
    </w:p>
    <w:p w:rsidR="002C599C" w:rsidRDefault="002C599C" w:rsidP="001B5480">
      <w:pPr>
        <w:rPr>
          <w:rFonts w:ascii="Verdana" w:hAnsi="Verdana"/>
          <w:sz w:val="24"/>
          <w:szCs w:val="24"/>
        </w:rPr>
      </w:pPr>
    </w:p>
    <w:p w:rsidR="002C599C" w:rsidRDefault="002C599C" w:rsidP="001B5480">
      <w:pPr>
        <w:rPr>
          <w:rFonts w:ascii="Verdana" w:hAnsi="Verdana"/>
          <w:sz w:val="24"/>
          <w:szCs w:val="24"/>
        </w:rPr>
      </w:pPr>
    </w:p>
    <w:p w:rsidR="00DD65B9" w:rsidRDefault="00DD65B9" w:rsidP="002C599C">
      <w:pPr>
        <w:jc w:val="center"/>
        <w:rPr>
          <w:b/>
          <w:sz w:val="44"/>
          <w:szCs w:val="44"/>
          <w:highlight w:val="green"/>
        </w:rPr>
      </w:pPr>
    </w:p>
    <w:p w:rsidR="00DD65B9" w:rsidRPr="00DD65B9" w:rsidRDefault="00DD65B9" w:rsidP="00DD65B9">
      <w:pPr>
        <w:autoSpaceDN/>
        <w:spacing w:after="160" w:line="259" w:lineRule="auto"/>
        <w:textAlignment w:val="auto"/>
        <w:rPr>
          <w:rFonts w:ascii="Verdana" w:eastAsia="Calibri" w:hAnsi="Verdana"/>
          <w:b/>
          <w:sz w:val="28"/>
          <w:szCs w:val="28"/>
          <w:lang w:eastAsia="en-US"/>
        </w:rPr>
      </w:pPr>
    </w:p>
    <w:p w:rsidR="002C599C" w:rsidRDefault="002C599C" w:rsidP="001B5480">
      <w:pPr>
        <w:rPr>
          <w:rFonts w:ascii="Verdana" w:hAnsi="Verdana"/>
          <w:sz w:val="24"/>
          <w:szCs w:val="24"/>
        </w:rPr>
      </w:pPr>
    </w:p>
    <w:p w:rsidR="002C599C" w:rsidRDefault="002C599C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D65B9" w:rsidP="001B5480">
      <w:pPr>
        <w:rPr>
          <w:rFonts w:ascii="Verdana" w:hAnsi="Verdana"/>
          <w:sz w:val="24"/>
          <w:szCs w:val="24"/>
        </w:rPr>
      </w:pPr>
    </w:p>
    <w:p w:rsidR="00DD65B9" w:rsidRDefault="00D25E2C" w:rsidP="001B5480">
      <w:pPr>
        <w:pBdr>
          <w:bottom w:val="single" w:sz="6" w:space="1" w:color="auto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D25E2C" w:rsidRDefault="00D25E2C" w:rsidP="001B5480">
      <w:pPr>
        <w:pBdr>
          <w:bottom w:val="single" w:sz="6" w:space="1" w:color="auto"/>
        </w:pBdr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D25E2C" w:rsidSect="000530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54" w:rsidRDefault="00373754" w:rsidP="00B4600D">
      <w:r>
        <w:separator/>
      </w:r>
    </w:p>
  </w:endnote>
  <w:endnote w:type="continuationSeparator" w:id="0">
    <w:p w:rsidR="00373754" w:rsidRDefault="00373754" w:rsidP="00B4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EE" w:rsidRDefault="008026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EE" w:rsidRDefault="008026E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EE" w:rsidRDefault="008026EE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0E" w:rsidRDefault="00C3050E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0E" w:rsidRDefault="00C3050E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0E" w:rsidRDefault="00C305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54" w:rsidRDefault="00373754" w:rsidP="00B4600D">
      <w:r>
        <w:separator/>
      </w:r>
    </w:p>
  </w:footnote>
  <w:footnote w:type="continuationSeparator" w:id="0">
    <w:p w:rsidR="00373754" w:rsidRDefault="00373754" w:rsidP="00B46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EE" w:rsidRDefault="008026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EE" w:rsidRDefault="008026E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EE" w:rsidRDefault="008026E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0E" w:rsidRDefault="00C3050E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0E" w:rsidRDefault="00C3050E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0E" w:rsidRDefault="00C305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8F3"/>
    <w:multiLevelType w:val="hybridMultilevel"/>
    <w:tmpl w:val="0EA2D9CC"/>
    <w:lvl w:ilvl="0" w:tplc="74F425B6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345B"/>
    <w:multiLevelType w:val="hybridMultilevel"/>
    <w:tmpl w:val="E3ACF4A2"/>
    <w:lvl w:ilvl="0" w:tplc="EEAE1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42C9E"/>
    <w:multiLevelType w:val="hybridMultilevel"/>
    <w:tmpl w:val="E48C4CCE"/>
    <w:lvl w:ilvl="0" w:tplc="C102F9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E2321"/>
    <w:multiLevelType w:val="hybridMultilevel"/>
    <w:tmpl w:val="FC40DA78"/>
    <w:lvl w:ilvl="0" w:tplc="8670E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5149F"/>
    <w:multiLevelType w:val="hybridMultilevel"/>
    <w:tmpl w:val="14ECEEA8"/>
    <w:lvl w:ilvl="0" w:tplc="5702838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3A"/>
    <w:rsid w:val="00000898"/>
    <w:rsid w:val="00000B12"/>
    <w:rsid w:val="000172C8"/>
    <w:rsid w:val="0002543F"/>
    <w:rsid w:val="000530E9"/>
    <w:rsid w:val="000536DA"/>
    <w:rsid w:val="00077B76"/>
    <w:rsid w:val="00086388"/>
    <w:rsid w:val="000A2FD6"/>
    <w:rsid w:val="000D10AB"/>
    <w:rsid w:val="000D57E7"/>
    <w:rsid w:val="000F4BE1"/>
    <w:rsid w:val="001017FF"/>
    <w:rsid w:val="00162144"/>
    <w:rsid w:val="0017172D"/>
    <w:rsid w:val="001746E0"/>
    <w:rsid w:val="0019629F"/>
    <w:rsid w:val="0019723B"/>
    <w:rsid w:val="001B1918"/>
    <w:rsid w:val="001B5480"/>
    <w:rsid w:val="001C286F"/>
    <w:rsid w:val="001D6F6D"/>
    <w:rsid w:val="001F652D"/>
    <w:rsid w:val="0022056A"/>
    <w:rsid w:val="00234ED6"/>
    <w:rsid w:val="002637DC"/>
    <w:rsid w:val="002656C8"/>
    <w:rsid w:val="00266FA1"/>
    <w:rsid w:val="002A294A"/>
    <w:rsid w:val="002B603F"/>
    <w:rsid w:val="002C599C"/>
    <w:rsid w:val="002D0E01"/>
    <w:rsid w:val="002D224D"/>
    <w:rsid w:val="002E5CD0"/>
    <w:rsid w:val="002F568A"/>
    <w:rsid w:val="00300BD0"/>
    <w:rsid w:val="003100AA"/>
    <w:rsid w:val="00322E7E"/>
    <w:rsid w:val="003236E5"/>
    <w:rsid w:val="00343A19"/>
    <w:rsid w:val="00373754"/>
    <w:rsid w:val="00382A5F"/>
    <w:rsid w:val="0039374C"/>
    <w:rsid w:val="003938B0"/>
    <w:rsid w:val="003A2D5B"/>
    <w:rsid w:val="003C2C34"/>
    <w:rsid w:val="003C63B8"/>
    <w:rsid w:val="00413CB8"/>
    <w:rsid w:val="00420CAC"/>
    <w:rsid w:val="00420F39"/>
    <w:rsid w:val="004222A0"/>
    <w:rsid w:val="00425F5F"/>
    <w:rsid w:val="00440E3C"/>
    <w:rsid w:val="00445D25"/>
    <w:rsid w:val="0047462B"/>
    <w:rsid w:val="004B3A13"/>
    <w:rsid w:val="004B78D9"/>
    <w:rsid w:val="004D306A"/>
    <w:rsid w:val="004D4CCD"/>
    <w:rsid w:val="004E33A5"/>
    <w:rsid w:val="00570CA4"/>
    <w:rsid w:val="005D05FC"/>
    <w:rsid w:val="005E5AA9"/>
    <w:rsid w:val="005F72EB"/>
    <w:rsid w:val="006029B8"/>
    <w:rsid w:val="00611535"/>
    <w:rsid w:val="00612914"/>
    <w:rsid w:val="00613BAB"/>
    <w:rsid w:val="0063016E"/>
    <w:rsid w:val="006474BF"/>
    <w:rsid w:val="00660EEE"/>
    <w:rsid w:val="00672DF1"/>
    <w:rsid w:val="0069083E"/>
    <w:rsid w:val="006A1683"/>
    <w:rsid w:val="006C2727"/>
    <w:rsid w:val="006D32BD"/>
    <w:rsid w:val="006E35CD"/>
    <w:rsid w:val="006E5EFD"/>
    <w:rsid w:val="00702DEC"/>
    <w:rsid w:val="007130F5"/>
    <w:rsid w:val="00715340"/>
    <w:rsid w:val="007158F4"/>
    <w:rsid w:val="00726A74"/>
    <w:rsid w:val="00730F7A"/>
    <w:rsid w:val="00763FFE"/>
    <w:rsid w:val="007664D3"/>
    <w:rsid w:val="007734F0"/>
    <w:rsid w:val="00773B28"/>
    <w:rsid w:val="007844C8"/>
    <w:rsid w:val="00784EB7"/>
    <w:rsid w:val="00787882"/>
    <w:rsid w:val="007A1D7F"/>
    <w:rsid w:val="007A6F5C"/>
    <w:rsid w:val="007B1697"/>
    <w:rsid w:val="007E7408"/>
    <w:rsid w:val="008026EE"/>
    <w:rsid w:val="00837200"/>
    <w:rsid w:val="00852E72"/>
    <w:rsid w:val="008C577F"/>
    <w:rsid w:val="009245FC"/>
    <w:rsid w:val="009821B1"/>
    <w:rsid w:val="009847F8"/>
    <w:rsid w:val="00987485"/>
    <w:rsid w:val="009970CD"/>
    <w:rsid w:val="009C4C66"/>
    <w:rsid w:val="009D3B93"/>
    <w:rsid w:val="009D7B2B"/>
    <w:rsid w:val="009E3FF4"/>
    <w:rsid w:val="009E56FE"/>
    <w:rsid w:val="009F61DE"/>
    <w:rsid w:val="00A053B0"/>
    <w:rsid w:val="00A150B3"/>
    <w:rsid w:val="00A162A8"/>
    <w:rsid w:val="00A4443A"/>
    <w:rsid w:val="00A479A9"/>
    <w:rsid w:val="00A521BF"/>
    <w:rsid w:val="00A61B27"/>
    <w:rsid w:val="00A62948"/>
    <w:rsid w:val="00A700BE"/>
    <w:rsid w:val="00A71738"/>
    <w:rsid w:val="00A7302E"/>
    <w:rsid w:val="00A810AD"/>
    <w:rsid w:val="00A87ADE"/>
    <w:rsid w:val="00AC545D"/>
    <w:rsid w:val="00AD669A"/>
    <w:rsid w:val="00AD6A18"/>
    <w:rsid w:val="00B02A6F"/>
    <w:rsid w:val="00B0338A"/>
    <w:rsid w:val="00B20547"/>
    <w:rsid w:val="00B4600D"/>
    <w:rsid w:val="00B65732"/>
    <w:rsid w:val="00B6709F"/>
    <w:rsid w:val="00B717D9"/>
    <w:rsid w:val="00B90AF7"/>
    <w:rsid w:val="00BA684F"/>
    <w:rsid w:val="00BB36F5"/>
    <w:rsid w:val="00BB7F53"/>
    <w:rsid w:val="00BC17D0"/>
    <w:rsid w:val="00BC5578"/>
    <w:rsid w:val="00BD71F9"/>
    <w:rsid w:val="00BF6AE9"/>
    <w:rsid w:val="00BF797B"/>
    <w:rsid w:val="00C110FF"/>
    <w:rsid w:val="00C1299C"/>
    <w:rsid w:val="00C147EE"/>
    <w:rsid w:val="00C23AAD"/>
    <w:rsid w:val="00C26499"/>
    <w:rsid w:val="00C3050E"/>
    <w:rsid w:val="00C31F9B"/>
    <w:rsid w:val="00C33AF9"/>
    <w:rsid w:val="00C442D2"/>
    <w:rsid w:val="00C44D16"/>
    <w:rsid w:val="00C5082E"/>
    <w:rsid w:val="00C56AA5"/>
    <w:rsid w:val="00C61553"/>
    <w:rsid w:val="00C63136"/>
    <w:rsid w:val="00C7303C"/>
    <w:rsid w:val="00C74A94"/>
    <w:rsid w:val="00C74B95"/>
    <w:rsid w:val="00C81B2D"/>
    <w:rsid w:val="00C83BC1"/>
    <w:rsid w:val="00CA1234"/>
    <w:rsid w:val="00CA5774"/>
    <w:rsid w:val="00CA603A"/>
    <w:rsid w:val="00CB27BB"/>
    <w:rsid w:val="00CD4E08"/>
    <w:rsid w:val="00CE1852"/>
    <w:rsid w:val="00D03DE5"/>
    <w:rsid w:val="00D200F9"/>
    <w:rsid w:val="00D23F37"/>
    <w:rsid w:val="00D25E2C"/>
    <w:rsid w:val="00DD65B9"/>
    <w:rsid w:val="00DF1A93"/>
    <w:rsid w:val="00DF1B32"/>
    <w:rsid w:val="00DF4E0E"/>
    <w:rsid w:val="00E04198"/>
    <w:rsid w:val="00E44AEB"/>
    <w:rsid w:val="00E511F1"/>
    <w:rsid w:val="00E62A2F"/>
    <w:rsid w:val="00E773E5"/>
    <w:rsid w:val="00E821B4"/>
    <w:rsid w:val="00E82EA1"/>
    <w:rsid w:val="00E957FE"/>
    <w:rsid w:val="00EA20E8"/>
    <w:rsid w:val="00EA67F3"/>
    <w:rsid w:val="00EB4543"/>
    <w:rsid w:val="00EB572C"/>
    <w:rsid w:val="00EB7AE7"/>
    <w:rsid w:val="00EC4572"/>
    <w:rsid w:val="00EC68E0"/>
    <w:rsid w:val="00EF1237"/>
    <w:rsid w:val="00EF3CDD"/>
    <w:rsid w:val="00F16A18"/>
    <w:rsid w:val="00F5349C"/>
    <w:rsid w:val="00F55376"/>
    <w:rsid w:val="00F816E8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5:docId w15:val="{496AE2D5-C81E-4631-8FD5-A9AD527F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2DF1"/>
  </w:style>
  <w:style w:type="paragraph" w:styleId="Titre1">
    <w:name w:val="heading 1"/>
    <w:basedOn w:val="Normal"/>
    <w:next w:val="Normal"/>
    <w:link w:val="Titre1Car"/>
    <w:uiPriority w:val="9"/>
    <w:qFormat/>
    <w:rsid w:val="00EB4543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hi-I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4543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hi-I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2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454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rsid w:val="00EB4543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43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C129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C1299C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29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46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600D"/>
  </w:style>
  <w:style w:type="paragraph" w:styleId="Pieddepage">
    <w:name w:val="footer"/>
    <w:basedOn w:val="Normal"/>
    <w:link w:val="PieddepageCar"/>
    <w:uiPriority w:val="99"/>
    <w:semiHidden/>
    <w:unhideWhenUsed/>
    <w:rsid w:val="00B46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600D"/>
  </w:style>
  <w:style w:type="paragraph" w:customStyle="1" w:styleId="Default">
    <w:name w:val="Default"/>
    <w:rsid w:val="001D6F6D"/>
    <w:pPr>
      <w:autoSpaceDE w:val="0"/>
      <w:adjustRightInd w:val="0"/>
      <w:textAlignment w:val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Lienhypertexte">
    <w:name w:val="Hyperlink"/>
    <w:uiPriority w:val="99"/>
    <w:rsid w:val="00A521B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52E72"/>
    <w:rPr>
      <w:b/>
      <w:bCs/>
    </w:rPr>
  </w:style>
  <w:style w:type="table" w:styleId="Grilledutableau">
    <w:name w:val="Table Grid"/>
    <w:basedOn w:val="TableauNormal"/>
    <w:uiPriority w:val="39"/>
    <w:rsid w:val="002C599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96F2-7587-432C-B380-FA61B89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ie</dc:creator>
  <cp:lastModifiedBy>Annie Ramart</cp:lastModifiedBy>
  <cp:revision>4</cp:revision>
  <cp:lastPrinted>2017-02-03T14:34:00Z</cp:lastPrinted>
  <dcterms:created xsi:type="dcterms:W3CDTF">2017-08-27T16:08:00Z</dcterms:created>
  <dcterms:modified xsi:type="dcterms:W3CDTF">2017-08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